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7F3F9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A7AB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227C19" w:rsidRPr="00227C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7F3F9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27C19" w:rsidRPr="00227C19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EA0801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回报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D13D10" w:rsidRPr="00D13D10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交易型开放式指数证券投资基金联接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睿鑫添益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致远量化选股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领航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优享3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积极配置3个月持有期混合型发起式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港股通创新药指数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新兴产业睿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睿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医药睿选混合型发起式证券投资基金</w:t>
      </w:r>
    </w:p>
    <w:p w:rsid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A100指数型证券投资基金</w:t>
      </w:r>
    </w:p>
    <w:p w:rsid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诚鑫添益债券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上证科创板人工智能指数型发起式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创业板人工智能指数型发起式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产业机遇混合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自由现金流指数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上证科创板综合价格指数增强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锦鑫回报混合型证券投资基金</w:t>
      </w:r>
    </w:p>
    <w:p w:rsid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交易型开放式指数证券投资基金</w:t>
      </w:r>
    </w:p>
    <w:p w:rsidR="00BB3501" w:rsidRPr="005A1AF7" w:rsidRDefault="007F4B8B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27C19" w:rsidRPr="00227C1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2026年</w:t>
      </w:r>
      <w:r w:rsidR="00227C1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27C1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52C1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27C1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27C19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8C" w:rsidRDefault="000D448C" w:rsidP="009A149B">
      <w:r>
        <w:separator/>
      </w:r>
    </w:p>
  </w:endnote>
  <w:endnote w:type="continuationSeparator" w:id="0">
    <w:p w:rsidR="000D448C" w:rsidRDefault="000D44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C62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637E" w:rsidRPr="00EE637E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C62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3F96" w:rsidRPr="007F3F9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8C" w:rsidRDefault="000D448C" w:rsidP="009A149B">
      <w:r>
        <w:separator/>
      </w:r>
    </w:p>
  </w:footnote>
  <w:footnote w:type="continuationSeparator" w:id="0">
    <w:p w:rsidR="000D448C" w:rsidRDefault="000D44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1A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679C3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48C"/>
    <w:rsid w:val="000E13E9"/>
    <w:rsid w:val="000E2B42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146FF"/>
    <w:rsid w:val="00221DE2"/>
    <w:rsid w:val="00222F03"/>
    <w:rsid w:val="00227C19"/>
    <w:rsid w:val="00234298"/>
    <w:rsid w:val="002343BD"/>
    <w:rsid w:val="0024133C"/>
    <w:rsid w:val="002434E8"/>
    <w:rsid w:val="002438DE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2C1A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4AC6"/>
    <w:rsid w:val="003B1C9D"/>
    <w:rsid w:val="003C2820"/>
    <w:rsid w:val="003C3CB5"/>
    <w:rsid w:val="003C5A1A"/>
    <w:rsid w:val="003D0424"/>
    <w:rsid w:val="003D2C85"/>
    <w:rsid w:val="003D32D7"/>
    <w:rsid w:val="003F4E13"/>
    <w:rsid w:val="003F6960"/>
    <w:rsid w:val="0040020D"/>
    <w:rsid w:val="00402A03"/>
    <w:rsid w:val="00405ADB"/>
    <w:rsid w:val="00413A19"/>
    <w:rsid w:val="004216C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29B6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8E1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E26"/>
    <w:rsid w:val="007C3F2C"/>
    <w:rsid w:val="007C51E4"/>
    <w:rsid w:val="007D4066"/>
    <w:rsid w:val="007E3EED"/>
    <w:rsid w:val="007F136D"/>
    <w:rsid w:val="007F3F96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C629F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6936"/>
    <w:rsid w:val="00A77EC7"/>
    <w:rsid w:val="00A81D7B"/>
    <w:rsid w:val="00A87DCB"/>
    <w:rsid w:val="00AB49A1"/>
    <w:rsid w:val="00AC1161"/>
    <w:rsid w:val="00AD18DD"/>
    <w:rsid w:val="00AD562B"/>
    <w:rsid w:val="00AE1D9B"/>
    <w:rsid w:val="00AE3F47"/>
    <w:rsid w:val="00AE4E1A"/>
    <w:rsid w:val="00AE69BF"/>
    <w:rsid w:val="00AF6483"/>
    <w:rsid w:val="00AF7347"/>
    <w:rsid w:val="00B014DF"/>
    <w:rsid w:val="00B046C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075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1E10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2AD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A7AB6"/>
    <w:rsid w:val="00CB1175"/>
    <w:rsid w:val="00CB2CEE"/>
    <w:rsid w:val="00CB4DE3"/>
    <w:rsid w:val="00CB5987"/>
    <w:rsid w:val="00CC1BFE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13D10"/>
    <w:rsid w:val="00D20C81"/>
    <w:rsid w:val="00D23200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5D68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7931"/>
    <w:rsid w:val="00EC260F"/>
    <w:rsid w:val="00ED548C"/>
    <w:rsid w:val="00ED7F3F"/>
    <w:rsid w:val="00EE637E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64B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823D-D9A4-4977-9E0C-231E594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4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30T16:09:00Z</dcterms:created>
  <dcterms:modified xsi:type="dcterms:W3CDTF">2026-03-30T16:09:00Z</dcterms:modified>
</cp:coreProperties>
</file>